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7F" w:rsidRPr="00AB7777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AB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77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«</w:t>
      </w:r>
      <w:r w:rsidR="00480B3E" w:rsidRPr="00AB7777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C92681">
        <w:rPr>
          <w:rFonts w:ascii="Times New Roman" w:hAnsi="Times New Roman" w:cs="Times New Roman"/>
          <w:b/>
          <w:sz w:val="28"/>
          <w:szCs w:val="28"/>
        </w:rPr>
        <w:t>нского городского округа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B7777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Pr="00AB7777" w:rsidRDefault="00C9268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53701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553701" w:rsidRPr="00553701" w:rsidRDefault="00553701" w:rsidP="005537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1">
        <w:rPr>
          <w:rFonts w:ascii="Times New Roman" w:hAnsi="Times New Roman" w:cs="Times New Roman"/>
          <w:b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553701" w:rsidRDefault="00553701" w:rsidP="005537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1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»</w:t>
      </w:r>
    </w:p>
    <w:p w:rsidR="00AE2E7F" w:rsidRPr="00AB7777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за</w:t>
      </w:r>
      <w:r w:rsidR="00E8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701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="00E81821">
        <w:rPr>
          <w:rFonts w:ascii="Times New Roman" w:hAnsi="Times New Roman" w:cs="Times New Roman"/>
          <w:b/>
          <w:sz w:val="28"/>
          <w:szCs w:val="28"/>
        </w:rPr>
        <w:t>период январь-декабрь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202</w:t>
      </w:r>
      <w:r w:rsidR="009B2333">
        <w:rPr>
          <w:rFonts w:ascii="Times New Roman" w:hAnsi="Times New Roman" w:cs="Times New Roman"/>
          <w:b/>
          <w:sz w:val="28"/>
          <w:szCs w:val="28"/>
        </w:rPr>
        <w:t>3</w:t>
      </w:r>
      <w:r w:rsidR="00352C55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 w:rsidRPr="00AB7777">
        <w:rPr>
          <w:rFonts w:ascii="Times New Roman" w:hAnsi="Times New Roman" w:cs="Times New Roman"/>
          <w:b/>
          <w:sz w:val="28"/>
          <w:szCs w:val="28"/>
        </w:rPr>
        <w:t>год</w:t>
      </w:r>
      <w:r w:rsidR="00C92681">
        <w:rPr>
          <w:rFonts w:ascii="Times New Roman" w:hAnsi="Times New Roman" w:cs="Times New Roman"/>
          <w:b/>
          <w:sz w:val="28"/>
          <w:szCs w:val="28"/>
        </w:rPr>
        <w:t>а</w:t>
      </w:r>
    </w:p>
    <w:p w:rsidR="00376A10" w:rsidRPr="00AB7777" w:rsidRDefault="00376A10" w:rsidP="00C926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5"/>
        <w:gridCol w:w="3179"/>
        <w:gridCol w:w="1444"/>
        <w:gridCol w:w="2813"/>
        <w:gridCol w:w="2118"/>
        <w:gridCol w:w="2140"/>
        <w:gridCol w:w="2138"/>
      </w:tblGrid>
      <w:tr w:rsidR="00A957B7" w:rsidRPr="00A957B7" w:rsidTr="000A6BA6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 муниципальной программ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1" w:type="dxa"/>
            <w:gridSpan w:val="2"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r w:rsidRPr="00A957B7">
              <w:rPr>
                <w:sz w:val="24"/>
                <w:szCs w:val="24"/>
              </w:rPr>
              <w:t xml:space="preserve"> </w:t>
            </w: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A957B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w:anchor="sub_222" w:history="1">
              <w:r w:rsidRPr="00A957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140" w:type="dxa"/>
            <w:vMerge w:val="restart"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138" w:type="dxa"/>
            <w:vMerge w:val="restart"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957B7" w:rsidRPr="00A957B7" w:rsidTr="000A6BA6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40" w:type="dxa"/>
            <w:vMerge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BA6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A957B7" w:rsidRPr="00A957B7" w:rsidRDefault="00A957B7" w:rsidP="00A957B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A0748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A0748" w:rsidRPr="00A957B7" w:rsidRDefault="00BA0748" w:rsidP="00A957B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748" w:rsidRPr="00A957B7" w:rsidRDefault="00BA0748" w:rsidP="00A957B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F63">
              <w:rPr>
                <w:rFonts w:ascii="Times New Roman" w:hAnsi="Times New Roman" w:cs="Times New Roman"/>
                <w:sz w:val="24"/>
                <w:szCs w:val="24"/>
              </w:rPr>
              <w:t>Цель 1. «Повышение качества условий проживания населения Верхнесалдинского городского округа, за счет восстановления и развития объектов внешнего благоустройства»</w:t>
            </w:r>
          </w:p>
        </w:tc>
      </w:tr>
      <w:tr w:rsidR="00BA0748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A0748" w:rsidRPr="00A957B7" w:rsidRDefault="00BA0748" w:rsidP="00BA074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748" w:rsidRPr="002D2A4B" w:rsidRDefault="00BA0748" w:rsidP="00A957B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A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«Внешнее благоустройство территории»</w:t>
            </w:r>
          </w:p>
        </w:tc>
      </w:tr>
      <w:tr w:rsidR="008D73D5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5" w:rsidRPr="00A957B7" w:rsidRDefault="008D73D5" w:rsidP="008D73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1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окошенной территории от общей площади территорий, подлежащих кошению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0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38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73D5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5" w:rsidRPr="00A957B7" w:rsidRDefault="008D73D5" w:rsidP="008D73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2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опиленных деревьев от общего количества поступивших заявлений на снос зеленых насажд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0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38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73D5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5" w:rsidRPr="00A957B7" w:rsidRDefault="008D73D5" w:rsidP="008D73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3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Доля посаженных цветников в парках, вдоль тротуаров от общей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лощади цветников в парках, вдоль тротуар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2F" w:rsidRDefault="00746B2F" w:rsidP="00746B2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73D5" w:rsidRPr="00746B2F" w:rsidRDefault="00746B2F" w:rsidP="00746B2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746B2F" w:rsidRDefault="00746B2F" w:rsidP="00746B2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73D5" w:rsidRPr="00746B2F" w:rsidRDefault="00746B2F" w:rsidP="00746B2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73D5" w:rsidRPr="00A957B7" w:rsidRDefault="008D73D5" w:rsidP="008D73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D5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5" w:rsidRPr="00A957B7" w:rsidRDefault="008D73D5" w:rsidP="008D73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4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ля территорий городских парков и скверов, в которых проведена </w:t>
            </w:r>
            <w:proofErr w:type="spellStart"/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бработка от общей площади территорий городских парков и скверов, подлежащих акарицидной обработк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D5" w:rsidRPr="002502CE" w:rsidRDefault="008D73D5" w:rsidP="008D73D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0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38" w:type="dxa"/>
          </w:tcPr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73D5" w:rsidRPr="00746B2F" w:rsidRDefault="00746B2F" w:rsidP="00746B2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5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ля территорий, в которых проведена уборка от снега от общей площади территорий, подлежащих уборке от снег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0" w:type="dxa"/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38" w:type="dxa"/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6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территорий, в которых проведена уборка от случайного мусора от общей площади территории, подлежащей уборке от случайного мусо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0" w:type="dxa"/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38" w:type="dxa"/>
          </w:tcPr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FD4" w:rsidRPr="00746B2F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46B2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7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Количество объектов недвижимого имущества, в отношении которых организовано содержание (выгульная площадка для собак, памятник Герою Советского Союза А.А. Евстигнеев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8" w:type="dxa"/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8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Благоустройство территории у памятника Герою Советского Союза А.А. Евстигнеев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9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Строительство пешеходного моста через реку Салда в районе дома № 75 по ул. Уральских добровольцев гор. Верхняя Сал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8D6FD4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0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Организация площадки для выгула собак (сквер «Молодежный» (в районе перекрестка улиц Карла Маркса и Ленина)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2502CE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1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Доля окошенной территории от общей площади территорий, подлежащих кошению в соответствии с Правилами благоустройства в Верхнесалдинском городском округ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FD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FD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2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Доля исполненных заявлений от общего количества поступивших заявлений на снос зеленых насажд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566F" w:rsidRPr="008D6FD4" w:rsidRDefault="00A46FBB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46FBB" w:rsidRDefault="00A46FBB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  <w:p w:rsidR="00EA566F" w:rsidRPr="008D6FD4" w:rsidRDefault="00EA566F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3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Доля территорий городских парков и скверов, находящихся в собственности Верхнесалдинского городского округа, в которых проведена </w:t>
            </w:r>
            <w:proofErr w:type="spellStart"/>
            <w:r w:rsidRPr="002502CE">
              <w:rPr>
                <w:rFonts w:ascii="Times New Roman" w:eastAsia="Calibri" w:hAnsi="Times New Roman"/>
                <w:sz w:val="20"/>
                <w:szCs w:val="20"/>
              </w:rPr>
              <w:t>акарицидная</w:t>
            </w:r>
            <w:proofErr w:type="spellEnd"/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 обработк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4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 Доля территорий, в которых проведена уборка от снега от общей площади территорий, подлежащих уборке от снега</w:t>
            </w:r>
            <w:r w:rsidRPr="002502CE">
              <w:rPr>
                <w:rFonts w:eastAsia="Calibri"/>
              </w:rPr>
              <w:t xml:space="preserve">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в соответствии с Правилами благоустройства в Верхнесалдинском городском округ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5133F9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5133F9" w:rsidRDefault="005133F9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133F9" w:rsidRDefault="005133F9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133F9" w:rsidRDefault="005133F9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5133F9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5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Доля территорий, в которых проведена уборка от случайного мусора от общей площади территории,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ежащей уборке от случайного мусора</w:t>
            </w:r>
            <w:r w:rsidRPr="002502CE">
              <w:rPr>
                <w:rFonts w:eastAsia="Calibri"/>
              </w:rPr>
              <w:t xml:space="preserve">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в соответствии с Правилами благоустройства в Верхнесалдинском городском округ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F9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3F9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0A6BA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«Благоустройство территории за счёт развития и модернизации сетей наружного освещения»</w:t>
            </w:r>
          </w:p>
        </w:tc>
      </w:tr>
      <w:tr w:rsidR="008D6FD4" w:rsidRPr="00A957B7" w:rsidTr="0048168D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Доля модернизированных, реконструированных линий наружного освещения от общей протяженности освещенных частей улиц, проездов, тротуар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FD4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48168D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Целевой показатель 2. </w:t>
            </w: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отработанных обращений на вновь строящиеся линии наружного освещения от общего количества поступивших обра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48168D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3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Доля отработанных обращений граждан на замену и ремонт светильников на существующие опоры линии наружного электроосвещения от общего количества поступивших обра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D6FD4" w:rsidRPr="00A957B7" w:rsidTr="0048168D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4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Количество разработанных проектно-сметных документац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F9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8D6FD4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3F9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D55DB8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3. «Обеспечение уровня безопасности граждан»</w:t>
            </w:r>
          </w:p>
        </w:tc>
      </w:tr>
      <w:tr w:rsidR="008D6FD4" w:rsidRPr="00A957B7" w:rsidTr="00602EAE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1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>Доля отработанных обращений на отлов безнадзорных собак от общего количества поступивших обра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FD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602EAE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евой показатель 2.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Доля отработанных обращений на подбор и утилизацию павших 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ивотных от общего количества поступивших обращений на подбор и утилизацию павших животны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6FD4" w:rsidRPr="008D6FD4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8" w:type="dxa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FD4" w:rsidRPr="00A957B7" w:rsidTr="004E4FC4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2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8D6FD4" w:rsidRPr="00A957B7" w:rsidTr="00C337D1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FD4" w:rsidRPr="00A957B7" w:rsidRDefault="008D6FD4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«</w:t>
            </w:r>
            <w:r w:rsidRPr="002D2A4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ализация инициативных проектов в сфере благоустройства</w:t>
            </w:r>
            <w:r w:rsidRPr="002D2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D6FD4" w:rsidRPr="00A957B7" w:rsidTr="006826DE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A957B7" w:rsidRDefault="005133F9" w:rsidP="008D6F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b/>
                <w:sz w:val="20"/>
                <w:szCs w:val="20"/>
              </w:rPr>
              <w:t>Целевой показатель 1.</w:t>
            </w: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502C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личество реализованных инициативных проектов в сфере благоустройст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4" w:rsidRPr="002502CE" w:rsidRDefault="008D6FD4" w:rsidP="008D6FD4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02C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D4" w:rsidRPr="00EA566F" w:rsidRDefault="008D6FD4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566F" w:rsidRDefault="00EA566F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566F" w:rsidRPr="00EA566F" w:rsidRDefault="00661EF7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:rsidR="008D6FD4" w:rsidRPr="00EA566F" w:rsidRDefault="008D6FD4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566F" w:rsidRDefault="00EA566F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566F" w:rsidRPr="00EA566F" w:rsidRDefault="00661EF7" w:rsidP="00EA566F">
            <w:pPr>
              <w:spacing w:line="252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138" w:type="dxa"/>
          </w:tcPr>
          <w:p w:rsidR="008D6FD4" w:rsidRPr="00A957B7" w:rsidRDefault="00661EF7" w:rsidP="008D6FD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ыполнение работ по устройству детской площадки «Муравейник» и спортивной площадки «Спутник», завершение работ запланировано на 2024 год</w:t>
            </w:r>
          </w:p>
        </w:tc>
      </w:tr>
    </w:tbl>
    <w:p w:rsidR="00A957B7" w:rsidRDefault="00A957B7" w:rsidP="00AE2E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7B7" w:rsidRDefault="00A957B7" w:rsidP="00AE2E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E7F" w:rsidRPr="00CC7EDC" w:rsidRDefault="00AE2E7F" w:rsidP="002012D8">
      <w:pPr>
        <w:pStyle w:val="a4"/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 w:rsidP="00181A77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68" w:rsidRDefault="000E7768" w:rsidP="006E6C07">
      <w:pPr>
        <w:spacing w:after="0" w:line="240" w:lineRule="auto"/>
      </w:pPr>
      <w:r>
        <w:separator/>
      </w:r>
    </w:p>
  </w:endnote>
  <w:endnote w:type="continuationSeparator" w:id="0">
    <w:p w:rsidR="000E7768" w:rsidRDefault="000E7768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68" w:rsidRDefault="000E7768" w:rsidP="006E6C07">
      <w:pPr>
        <w:spacing w:after="0" w:line="240" w:lineRule="auto"/>
      </w:pPr>
      <w:r>
        <w:separator/>
      </w:r>
    </w:p>
  </w:footnote>
  <w:footnote w:type="continuationSeparator" w:id="0">
    <w:p w:rsidR="000E7768" w:rsidRDefault="000E7768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C0" w:rsidRDefault="00E370C0" w:rsidP="002012D8">
    <w:pPr>
      <w:pStyle w:val="a8"/>
    </w:pPr>
  </w:p>
  <w:p w:rsidR="00E370C0" w:rsidRPr="006E6C07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5333"/>
      <w:docPartObj>
        <w:docPartGallery w:val="Page Numbers (Top of Page)"/>
        <w:docPartUnique/>
      </w:docPartObj>
    </w:sdtPr>
    <w:sdtEndPr/>
    <w:sdtContent>
      <w:p w:rsidR="00E370C0" w:rsidRDefault="00E370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AA">
          <w:rPr>
            <w:noProof/>
          </w:rPr>
          <w:t>1</w:t>
        </w:r>
        <w:r>
          <w:fldChar w:fldCharType="end"/>
        </w:r>
      </w:p>
    </w:sdtContent>
  </w:sdt>
  <w:p w:rsidR="00E370C0" w:rsidRPr="00720D8E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319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10A1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FD8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F3EBB"/>
    <w:multiLevelType w:val="hybridMultilevel"/>
    <w:tmpl w:val="3AEE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77F3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42DA0"/>
    <w:rsid w:val="000454F9"/>
    <w:rsid w:val="00046999"/>
    <w:rsid w:val="00063DFF"/>
    <w:rsid w:val="00064029"/>
    <w:rsid w:val="00064355"/>
    <w:rsid w:val="0007663A"/>
    <w:rsid w:val="000771BD"/>
    <w:rsid w:val="00082EB8"/>
    <w:rsid w:val="0008538B"/>
    <w:rsid w:val="000953E1"/>
    <w:rsid w:val="000A6BA6"/>
    <w:rsid w:val="000A6E5F"/>
    <w:rsid w:val="000A7B7B"/>
    <w:rsid w:val="000B2565"/>
    <w:rsid w:val="000B5149"/>
    <w:rsid w:val="000B643C"/>
    <w:rsid w:val="000C0CF2"/>
    <w:rsid w:val="000C3368"/>
    <w:rsid w:val="000C685F"/>
    <w:rsid w:val="000C68E1"/>
    <w:rsid w:val="000D0BB6"/>
    <w:rsid w:val="000D119E"/>
    <w:rsid w:val="000D189C"/>
    <w:rsid w:val="000D4648"/>
    <w:rsid w:val="000E0AD6"/>
    <w:rsid w:val="000E7768"/>
    <w:rsid w:val="000F0F58"/>
    <w:rsid w:val="000F1901"/>
    <w:rsid w:val="00110867"/>
    <w:rsid w:val="0011260F"/>
    <w:rsid w:val="001137E2"/>
    <w:rsid w:val="001179E8"/>
    <w:rsid w:val="001215FE"/>
    <w:rsid w:val="00121786"/>
    <w:rsid w:val="001245B9"/>
    <w:rsid w:val="00127ACA"/>
    <w:rsid w:val="00127FAE"/>
    <w:rsid w:val="0013030D"/>
    <w:rsid w:val="00130DEF"/>
    <w:rsid w:val="0013410A"/>
    <w:rsid w:val="00140D63"/>
    <w:rsid w:val="001418DE"/>
    <w:rsid w:val="00142728"/>
    <w:rsid w:val="00143AF2"/>
    <w:rsid w:val="00153B6E"/>
    <w:rsid w:val="0016208A"/>
    <w:rsid w:val="00162B1D"/>
    <w:rsid w:val="00165435"/>
    <w:rsid w:val="00170D0A"/>
    <w:rsid w:val="00172FAB"/>
    <w:rsid w:val="00181A77"/>
    <w:rsid w:val="001823F8"/>
    <w:rsid w:val="001862A1"/>
    <w:rsid w:val="00190A71"/>
    <w:rsid w:val="00190FC6"/>
    <w:rsid w:val="00195C71"/>
    <w:rsid w:val="001A17AF"/>
    <w:rsid w:val="001A1ED6"/>
    <w:rsid w:val="001A4281"/>
    <w:rsid w:val="001A4989"/>
    <w:rsid w:val="001A5B74"/>
    <w:rsid w:val="001B0231"/>
    <w:rsid w:val="001B14E2"/>
    <w:rsid w:val="001C12C4"/>
    <w:rsid w:val="001C416D"/>
    <w:rsid w:val="001C420C"/>
    <w:rsid w:val="001C7205"/>
    <w:rsid w:val="001D2C22"/>
    <w:rsid w:val="001D6417"/>
    <w:rsid w:val="001D7981"/>
    <w:rsid w:val="001E0B28"/>
    <w:rsid w:val="001E1E61"/>
    <w:rsid w:val="001E37E0"/>
    <w:rsid w:val="001F0685"/>
    <w:rsid w:val="001F21D9"/>
    <w:rsid w:val="001F2312"/>
    <w:rsid w:val="001F5568"/>
    <w:rsid w:val="002009F2"/>
    <w:rsid w:val="002012D8"/>
    <w:rsid w:val="002032C9"/>
    <w:rsid w:val="00212426"/>
    <w:rsid w:val="00214B84"/>
    <w:rsid w:val="0021798B"/>
    <w:rsid w:val="00225443"/>
    <w:rsid w:val="00232DA0"/>
    <w:rsid w:val="002342A0"/>
    <w:rsid w:val="002433F1"/>
    <w:rsid w:val="002476A3"/>
    <w:rsid w:val="00266A71"/>
    <w:rsid w:val="00282967"/>
    <w:rsid w:val="00282D77"/>
    <w:rsid w:val="002832C3"/>
    <w:rsid w:val="00285CF0"/>
    <w:rsid w:val="00285F80"/>
    <w:rsid w:val="002861FC"/>
    <w:rsid w:val="00286BDC"/>
    <w:rsid w:val="00295E24"/>
    <w:rsid w:val="0029714B"/>
    <w:rsid w:val="002A11BC"/>
    <w:rsid w:val="002A50EE"/>
    <w:rsid w:val="002A5FB6"/>
    <w:rsid w:val="002B24FF"/>
    <w:rsid w:val="002B30D7"/>
    <w:rsid w:val="002C0862"/>
    <w:rsid w:val="002C42BC"/>
    <w:rsid w:val="002D01FE"/>
    <w:rsid w:val="002D2A4B"/>
    <w:rsid w:val="002E3617"/>
    <w:rsid w:val="002E7AE7"/>
    <w:rsid w:val="002F1AFC"/>
    <w:rsid w:val="002F2FBA"/>
    <w:rsid w:val="003246C0"/>
    <w:rsid w:val="00325C34"/>
    <w:rsid w:val="00327700"/>
    <w:rsid w:val="0033773F"/>
    <w:rsid w:val="00337C76"/>
    <w:rsid w:val="0034273A"/>
    <w:rsid w:val="00342930"/>
    <w:rsid w:val="00345528"/>
    <w:rsid w:val="003456B2"/>
    <w:rsid w:val="00350BAD"/>
    <w:rsid w:val="00351933"/>
    <w:rsid w:val="00352C55"/>
    <w:rsid w:val="003530BF"/>
    <w:rsid w:val="00354684"/>
    <w:rsid w:val="003559F3"/>
    <w:rsid w:val="00366124"/>
    <w:rsid w:val="00372EA5"/>
    <w:rsid w:val="00376A10"/>
    <w:rsid w:val="003818BE"/>
    <w:rsid w:val="00387902"/>
    <w:rsid w:val="00387E67"/>
    <w:rsid w:val="00390556"/>
    <w:rsid w:val="00391758"/>
    <w:rsid w:val="003A1E0F"/>
    <w:rsid w:val="003A2BB9"/>
    <w:rsid w:val="003A7925"/>
    <w:rsid w:val="003B2A79"/>
    <w:rsid w:val="003B69F2"/>
    <w:rsid w:val="003C5700"/>
    <w:rsid w:val="003C6D2F"/>
    <w:rsid w:val="003D2382"/>
    <w:rsid w:val="003D4C5F"/>
    <w:rsid w:val="003E11CC"/>
    <w:rsid w:val="003E350A"/>
    <w:rsid w:val="003E6E65"/>
    <w:rsid w:val="003F3375"/>
    <w:rsid w:val="003F449B"/>
    <w:rsid w:val="003F5C89"/>
    <w:rsid w:val="00401988"/>
    <w:rsid w:val="00402BA7"/>
    <w:rsid w:val="004132C9"/>
    <w:rsid w:val="00414358"/>
    <w:rsid w:val="00416156"/>
    <w:rsid w:val="00416A7E"/>
    <w:rsid w:val="00422C7C"/>
    <w:rsid w:val="004235C4"/>
    <w:rsid w:val="00424F1F"/>
    <w:rsid w:val="0043163A"/>
    <w:rsid w:val="00432B78"/>
    <w:rsid w:val="0043612F"/>
    <w:rsid w:val="00443CC1"/>
    <w:rsid w:val="00452DF2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C20AD"/>
    <w:rsid w:val="004C406E"/>
    <w:rsid w:val="004C5DAE"/>
    <w:rsid w:val="004D116B"/>
    <w:rsid w:val="004D11C5"/>
    <w:rsid w:val="004D43F1"/>
    <w:rsid w:val="004D544E"/>
    <w:rsid w:val="004D6838"/>
    <w:rsid w:val="004E1CFA"/>
    <w:rsid w:val="004E709B"/>
    <w:rsid w:val="00503CD5"/>
    <w:rsid w:val="005133F9"/>
    <w:rsid w:val="00513A24"/>
    <w:rsid w:val="0052711A"/>
    <w:rsid w:val="00532E18"/>
    <w:rsid w:val="00540F4B"/>
    <w:rsid w:val="00540FC9"/>
    <w:rsid w:val="00543DE0"/>
    <w:rsid w:val="005445F9"/>
    <w:rsid w:val="00544767"/>
    <w:rsid w:val="005533E1"/>
    <w:rsid w:val="00553701"/>
    <w:rsid w:val="00555A4B"/>
    <w:rsid w:val="005663E6"/>
    <w:rsid w:val="00573752"/>
    <w:rsid w:val="005748CA"/>
    <w:rsid w:val="005805B1"/>
    <w:rsid w:val="00591CB2"/>
    <w:rsid w:val="0059254A"/>
    <w:rsid w:val="005A3AAE"/>
    <w:rsid w:val="005A3DC0"/>
    <w:rsid w:val="005A45F3"/>
    <w:rsid w:val="005B0E2A"/>
    <w:rsid w:val="005B5D86"/>
    <w:rsid w:val="005C30C7"/>
    <w:rsid w:val="005C549A"/>
    <w:rsid w:val="005C62D4"/>
    <w:rsid w:val="005D1CF9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13FB5"/>
    <w:rsid w:val="0062392D"/>
    <w:rsid w:val="00635E96"/>
    <w:rsid w:val="006515E6"/>
    <w:rsid w:val="00653F39"/>
    <w:rsid w:val="00661EF7"/>
    <w:rsid w:val="0066589C"/>
    <w:rsid w:val="00666433"/>
    <w:rsid w:val="006671CB"/>
    <w:rsid w:val="00672E49"/>
    <w:rsid w:val="00683650"/>
    <w:rsid w:val="00684F63"/>
    <w:rsid w:val="00684FD0"/>
    <w:rsid w:val="00687FD2"/>
    <w:rsid w:val="006948FA"/>
    <w:rsid w:val="006A2134"/>
    <w:rsid w:val="006B1763"/>
    <w:rsid w:val="006B3122"/>
    <w:rsid w:val="006B5645"/>
    <w:rsid w:val="006C1BDA"/>
    <w:rsid w:val="006C485E"/>
    <w:rsid w:val="006C4F57"/>
    <w:rsid w:val="006C55FB"/>
    <w:rsid w:val="006E31FB"/>
    <w:rsid w:val="006E6C07"/>
    <w:rsid w:val="006F4FAB"/>
    <w:rsid w:val="006F595D"/>
    <w:rsid w:val="00702991"/>
    <w:rsid w:val="00703D89"/>
    <w:rsid w:val="00704E28"/>
    <w:rsid w:val="00711D2F"/>
    <w:rsid w:val="007170ED"/>
    <w:rsid w:val="0071773C"/>
    <w:rsid w:val="00717E26"/>
    <w:rsid w:val="00720D8E"/>
    <w:rsid w:val="007215F2"/>
    <w:rsid w:val="007303BF"/>
    <w:rsid w:val="00731899"/>
    <w:rsid w:val="00734DBB"/>
    <w:rsid w:val="007461A0"/>
    <w:rsid w:val="00746B2F"/>
    <w:rsid w:val="00751C62"/>
    <w:rsid w:val="0075307C"/>
    <w:rsid w:val="007642D6"/>
    <w:rsid w:val="00764C8F"/>
    <w:rsid w:val="00780648"/>
    <w:rsid w:val="00783D40"/>
    <w:rsid w:val="00784AE4"/>
    <w:rsid w:val="007918E3"/>
    <w:rsid w:val="00793C93"/>
    <w:rsid w:val="007A5B07"/>
    <w:rsid w:val="007B04D5"/>
    <w:rsid w:val="007B09B4"/>
    <w:rsid w:val="007B2C65"/>
    <w:rsid w:val="007C29A5"/>
    <w:rsid w:val="007D0B01"/>
    <w:rsid w:val="007D15AF"/>
    <w:rsid w:val="007E1BA6"/>
    <w:rsid w:val="007E2A51"/>
    <w:rsid w:val="007F03A3"/>
    <w:rsid w:val="008103AF"/>
    <w:rsid w:val="00820B00"/>
    <w:rsid w:val="00821CD8"/>
    <w:rsid w:val="00845820"/>
    <w:rsid w:val="00851F88"/>
    <w:rsid w:val="0085307E"/>
    <w:rsid w:val="008604A6"/>
    <w:rsid w:val="008611E4"/>
    <w:rsid w:val="008644E7"/>
    <w:rsid w:val="00872258"/>
    <w:rsid w:val="00874357"/>
    <w:rsid w:val="00875338"/>
    <w:rsid w:val="00877BDE"/>
    <w:rsid w:val="0089617F"/>
    <w:rsid w:val="00896A64"/>
    <w:rsid w:val="008A4F06"/>
    <w:rsid w:val="008A4FC4"/>
    <w:rsid w:val="008A57BE"/>
    <w:rsid w:val="008B1726"/>
    <w:rsid w:val="008B7418"/>
    <w:rsid w:val="008C0F97"/>
    <w:rsid w:val="008C424A"/>
    <w:rsid w:val="008C5082"/>
    <w:rsid w:val="008D017F"/>
    <w:rsid w:val="008D0987"/>
    <w:rsid w:val="008D3432"/>
    <w:rsid w:val="008D3AF5"/>
    <w:rsid w:val="008D6FD4"/>
    <w:rsid w:val="008D73D5"/>
    <w:rsid w:val="008E0DB0"/>
    <w:rsid w:val="008E0EE2"/>
    <w:rsid w:val="008E2AD4"/>
    <w:rsid w:val="008E694E"/>
    <w:rsid w:val="008E7959"/>
    <w:rsid w:val="008F17CF"/>
    <w:rsid w:val="00901254"/>
    <w:rsid w:val="0090152B"/>
    <w:rsid w:val="00902666"/>
    <w:rsid w:val="0091343E"/>
    <w:rsid w:val="00924CDF"/>
    <w:rsid w:val="0092713A"/>
    <w:rsid w:val="00927465"/>
    <w:rsid w:val="0093323B"/>
    <w:rsid w:val="00933C54"/>
    <w:rsid w:val="009402A1"/>
    <w:rsid w:val="009406E3"/>
    <w:rsid w:val="00950D95"/>
    <w:rsid w:val="00951150"/>
    <w:rsid w:val="00962C6B"/>
    <w:rsid w:val="00972E0B"/>
    <w:rsid w:val="00973DF0"/>
    <w:rsid w:val="00976A92"/>
    <w:rsid w:val="009839BD"/>
    <w:rsid w:val="009871F5"/>
    <w:rsid w:val="0099201E"/>
    <w:rsid w:val="00997960"/>
    <w:rsid w:val="009B2333"/>
    <w:rsid w:val="009D33AC"/>
    <w:rsid w:val="009D3A30"/>
    <w:rsid w:val="009F3FED"/>
    <w:rsid w:val="009F4147"/>
    <w:rsid w:val="009F5C40"/>
    <w:rsid w:val="009F65A7"/>
    <w:rsid w:val="00A0021C"/>
    <w:rsid w:val="00A038CD"/>
    <w:rsid w:val="00A22CF7"/>
    <w:rsid w:val="00A23744"/>
    <w:rsid w:val="00A25E5B"/>
    <w:rsid w:val="00A25F05"/>
    <w:rsid w:val="00A34E3D"/>
    <w:rsid w:val="00A35930"/>
    <w:rsid w:val="00A42C45"/>
    <w:rsid w:val="00A46FBB"/>
    <w:rsid w:val="00A50875"/>
    <w:rsid w:val="00A5216C"/>
    <w:rsid w:val="00A55E96"/>
    <w:rsid w:val="00A56BB6"/>
    <w:rsid w:val="00A62B8B"/>
    <w:rsid w:val="00A669CE"/>
    <w:rsid w:val="00A741BA"/>
    <w:rsid w:val="00A81004"/>
    <w:rsid w:val="00A83E41"/>
    <w:rsid w:val="00A84EFD"/>
    <w:rsid w:val="00A84F78"/>
    <w:rsid w:val="00A957B7"/>
    <w:rsid w:val="00A968B2"/>
    <w:rsid w:val="00A97692"/>
    <w:rsid w:val="00A976EC"/>
    <w:rsid w:val="00AA0B94"/>
    <w:rsid w:val="00AA4B42"/>
    <w:rsid w:val="00AA5300"/>
    <w:rsid w:val="00AA76DE"/>
    <w:rsid w:val="00AB22AE"/>
    <w:rsid w:val="00AB4FD5"/>
    <w:rsid w:val="00AB5AFF"/>
    <w:rsid w:val="00AB7777"/>
    <w:rsid w:val="00AB7EDE"/>
    <w:rsid w:val="00AC18D3"/>
    <w:rsid w:val="00AC2A20"/>
    <w:rsid w:val="00AC2A2E"/>
    <w:rsid w:val="00AD26D6"/>
    <w:rsid w:val="00AD2EF9"/>
    <w:rsid w:val="00AE2E7F"/>
    <w:rsid w:val="00AF1840"/>
    <w:rsid w:val="00AF2B2B"/>
    <w:rsid w:val="00AF5E72"/>
    <w:rsid w:val="00B05B1F"/>
    <w:rsid w:val="00B1634A"/>
    <w:rsid w:val="00B21D2A"/>
    <w:rsid w:val="00B31828"/>
    <w:rsid w:val="00B31B60"/>
    <w:rsid w:val="00B3433E"/>
    <w:rsid w:val="00B35C4E"/>
    <w:rsid w:val="00B45C02"/>
    <w:rsid w:val="00B508E2"/>
    <w:rsid w:val="00B534AA"/>
    <w:rsid w:val="00B6056F"/>
    <w:rsid w:val="00B611C1"/>
    <w:rsid w:val="00B70A50"/>
    <w:rsid w:val="00B76402"/>
    <w:rsid w:val="00B76998"/>
    <w:rsid w:val="00B8026B"/>
    <w:rsid w:val="00B83536"/>
    <w:rsid w:val="00B8368D"/>
    <w:rsid w:val="00B83720"/>
    <w:rsid w:val="00B8463B"/>
    <w:rsid w:val="00B95FF5"/>
    <w:rsid w:val="00B96F9C"/>
    <w:rsid w:val="00B97FA3"/>
    <w:rsid w:val="00BA03A0"/>
    <w:rsid w:val="00BA0748"/>
    <w:rsid w:val="00BA2860"/>
    <w:rsid w:val="00BC232C"/>
    <w:rsid w:val="00BC56A1"/>
    <w:rsid w:val="00BE00E3"/>
    <w:rsid w:val="00BE1282"/>
    <w:rsid w:val="00BE2B96"/>
    <w:rsid w:val="00BE2F55"/>
    <w:rsid w:val="00BE6619"/>
    <w:rsid w:val="00BE6FB9"/>
    <w:rsid w:val="00BF27E8"/>
    <w:rsid w:val="00BF4485"/>
    <w:rsid w:val="00C02CFD"/>
    <w:rsid w:val="00C10CE0"/>
    <w:rsid w:val="00C13E53"/>
    <w:rsid w:val="00C14F21"/>
    <w:rsid w:val="00C17269"/>
    <w:rsid w:val="00C21E6E"/>
    <w:rsid w:val="00C3285E"/>
    <w:rsid w:val="00C340CB"/>
    <w:rsid w:val="00C363AB"/>
    <w:rsid w:val="00C476F8"/>
    <w:rsid w:val="00C57C1A"/>
    <w:rsid w:val="00C7123B"/>
    <w:rsid w:val="00C7634D"/>
    <w:rsid w:val="00C77E3B"/>
    <w:rsid w:val="00C862D7"/>
    <w:rsid w:val="00C923A3"/>
    <w:rsid w:val="00C92681"/>
    <w:rsid w:val="00C92C44"/>
    <w:rsid w:val="00C9306D"/>
    <w:rsid w:val="00C94624"/>
    <w:rsid w:val="00CA5DFB"/>
    <w:rsid w:val="00CA6204"/>
    <w:rsid w:val="00CA7A11"/>
    <w:rsid w:val="00CA7A6E"/>
    <w:rsid w:val="00CB3473"/>
    <w:rsid w:val="00CB596D"/>
    <w:rsid w:val="00CB7F98"/>
    <w:rsid w:val="00CC07DF"/>
    <w:rsid w:val="00CD3637"/>
    <w:rsid w:val="00CD59FD"/>
    <w:rsid w:val="00CD6A13"/>
    <w:rsid w:val="00CE1057"/>
    <w:rsid w:val="00CE15B9"/>
    <w:rsid w:val="00CE6B1D"/>
    <w:rsid w:val="00CF0A11"/>
    <w:rsid w:val="00CF31F1"/>
    <w:rsid w:val="00CF5521"/>
    <w:rsid w:val="00CF706D"/>
    <w:rsid w:val="00D007A0"/>
    <w:rsid w:val="00D05629"/>
    <w:rsid w:val="00D1155B"/>
    <w:rsid w:val="00D155E8"/>
    <w:rsid w:val="00D20E60"/>
    <w:rsid w:val="00D3039A"/>
    <w:rsid w:val="00D30974"/>
    <w:rsid w:val="00D41A89"/>
    <w:rsid w:val="00D522A2"/>
    <w:rsid w:val="00D621D7"/>
    <w:rsid w:val="00D678ED"/>
    <w:rsid w:val="00D70EC4"/>
    <w:rsid w:val="00D730C8"/>
    <w:rsid w:val="00D809DA"/>
    <w:rsid w:val="00D82138"/>
    <w:rsid w:val="00D86A87"/>
    <w:rsid w:val="00D87280"/>
    <w:rsid w:val="00D9015A"/>
    <w:rsid w:val="00D944CA"/>
    <w:rsid w:val="00DA2CE8"/>
    <w:rsid w:val="00DA3031"/>
    <w:rsid w:val="00DA3AB7"/>
    <w:rsid w:val="00DA5122"/>
    <w:rsid w:val="00DB1D2C"/>
    <w:rsid w:val="00DB2473"/>
    <w:rsid w:val="00DB43FC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43B2"/>
    <w:rsid w:val="00DE6C35"/>
    <w:rsid w:val="00DE7139"/>
    <w:rsid w:val="00DF2212"/>
    <w:rsid w:val="00E12A86"/>
    <w:rsid w:val="00E20206"/>
    <w:rsid w:val="00E23D49"/>
    <w:rsid w:val="00E270F0"/>
    <w:rsid w:val="00E35FB9"/>
    <w:rsid w:val="00E370C0"/>
    <w:rsid w:val="00E372BA"/>
    <w:rsid w:val="00E435C3"/>
    <w:rsid w:val="00E4629B"/>
    <w:rsid w:val="00E46581"/>
    <w:rsid w:val="00E57F43"/>
    <w:rsid w:val="00E64E73"/>
    <w:rsid w:val="00E66023"/>
    <w:rsid w:val="00E67CDF"/>
    <w:rsid w:val="00E719FE"/>
    <w:rsid w:val="00E71FCA"/>
    <w:rsid w:val="00E76C16"/>
    <w:rsid w:val="00E80D6F"/>
    <w:rsid w:val="00E81421"/>
    <w:rsid w:val="00E81821"/>
    <w:rsid w:val="00E8419B"/>
    <w:rsid w:val="00E9033F"/>
    <w:rsid w:val="00E9088F"/>
    <w:rsid w:val="00E9422D"/>
    <w:rsid w:val="00E96688"/>
    <w:rsid w:val="00E97256"/>
    <w:rsid w:val="00E97872"/>
    <w:rsid w:val="00EA566F"/>
    <w:rsid w:val="00EB204C"/>
    <w:rsid w:val="00EB2E53"/>
    <w:rsid w:val="00EC1CCB"/>
    <w:rsid w:val="00EC65F9"/>
    <w:rsid w:val="00EC66BB"/>
    <w:rsid w:val="00EC68AA"/>
    <w:rsid w:val="00ED0E9D"/>
    <w:rsid w:val="00EE0B12"/>
    <w:rsid w:val="00EF2B1F"/>
    <w:rsid w:val="00EF5AC1"/>
    <w:rsid w:val="00F056E1"/>
    <w:rsid w:val="00F06026"/>
    <w:rsid w:val="00F062A7"/>
    <w:rsid w:val="00F1159B"/>
    <w:rsid w:val="00F14898"/>
    <w:rsid w:val="00F20653"/>
    <w:rsid w:val="00F20656"/>
    <w:rsid w:val="00F2503A"/>
    <w:rsid w:val="00F26713"/>
    <w:rsid w:val="00F308F9"/>
    <w:rsid w:val="00F31D9A"/>
    <w:rsid w:val="00F343D0"/>
    <w:rsid w:val="00F40DAC"/>
    <w:rsid w:val="00F54AB6"/>
    <w:rsid w:val="00F64256"/>
    <w:rsid w:val="00F651E9"/>
    <w:rsid w:val="00F65D35"/>
    <w:rsid w:val="00F85077"/>
    <w:rsid w:val="00F910EF"/>
    <w:rsid w:val="00F9157A"/>
    <w:rsid w:val="00FA74A3"/>
    <w:rsid w:val="00FB098B"/>
    <w:rsid w:val="00FB42BD"/>
    <w:rsid w:val="00FB61F0"/>
    <w:rsid w:val="00FC3684"/>
    <w:rsid w:val="00FC4136"/>
    <w:rsid w:val="00FC4DC0"/>
    <w:rsid w:val="00FC6D67"/>
    <w:rsid w:val="00FD3B63"/>
    <w:rsid w:val="00FD3D0F"/>
    <w:rsid w:val="00FD3F32"/>
    <w:rsid w:val="00FD67A6"/>
    <w:rsid w:val="00FE5D25"/>
    <w:rsid w:val="00FE7680"/>
    <w:rsid w:val="00FF22FE"/>
    <w:rsid w:val="00FF3DF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83D7F-9394-4280-B148-DA77EFD3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  <w:style w:type="paragraph" w:styleId="ac">
    <w:name w:val="List Paragraph"/>
    <w:basedOn w:val="a"/>
    <w:uiPriority w:val="34"/>
    <w:qFormat/>
    <w:rsid w:val="001C420C"/>
    <w:pPr>
      <w:ind w:left="720"/>
      <w:contextualSpacing/>
    </w:pPr>
  </w:style>
  <w:style w:type="table" w:styleId="ad">
    <w:name w:val="Table Grid"/>
    <w:basedOn w:val="a1"/>
    <w:uiPriority w:val="39"/>
    <w:rsid w:val="00A9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0D9-444F-41C3-9559-624BE41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</cp:lastModifiedBy>
  <cp:revision>2</cp:revision>
  <cp:lastPrinted>2024-01-15T09:35:00Z</cp:lastPrinted>
  <dcterms:created xsi:type="dcterms:W3CDTF">2024-04-12T03:49:00Z</dcterms:created>
  <dcterms:modified xsi:type="dcterms:W3CDTF">2024-04-12T03:49:00Z</dcterms:modified>
</cp:coreProperties>
</file>